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7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со штангой 25 кг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2x1629x263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2.2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.</w:t>
              <w:br/>
              <w:t>Комплектация: опорные столбы – 2 шт , перекладины – 1 шт., ограничитель - 2 шт., штанга - 1 шт., комплект крепежа - 1 шт.</w:t>
              <w:br/>
              <w:t>Тренажер состоит из двух опорных столбов выполненных из металлической трубы 120х120 мм с толщиной стенки 3 мм и перекладины выполненных из круглой металлической трубы диаметром 33,5 мм с толщиной стенки 2,8 мм. Верхняя часть столбов закрыта нержавеющей заглушкой толщиной 5 мм. Демпфер для штанги из пластика HDPE толщиной 15 мм. Ограничитель, который сдерживает штангу, из нержавеющей трубы диаметром 42,4 мм с толщиной стенки 2 мм. Гриф для штанги из нержавеющей трубы 25 мм. 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